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97D8C2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5E5">
        <w:rPr>
          <w:rFonts w:ascii="Arial" w:hAnsi="Arial" w:cs="Arial"/>
          <w:b/>
          <w:sz w:val="24"/>
          <w:szCs w:val="24"/>
          <w:u w:val="single"/>
        </w:rPr>
        <w:t>Eduardo Hoffma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19FE" w:rsidP="00BE19FE" w14:paraId="75F8A9D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18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10C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6D0A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19F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6F1B-D284-4C7C-89F3-E8E7A2BF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5:00Z</dcterms:created>
  <dcterms:modified xsi:type="dcterms:W3CDTF">2024-04-01T16:41:00Z</dcterms:modified>
</cp:coreProperties>
</file>